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0A88B0" w14:textId="378037CC" w:rsidR="004667B8" w:rsidRPr="004667B8" w:rsidRDefault="007D53EA" w:rsidP="00703B09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</w:t>
      </w:r>
      <w:r w:rsidR="00C1633F">
        <w:rPr>
          <w:rFonts w:ascii="Arial" w:hAnsi="Arial" w:cs="Arial"/>
          <w:b/>
          <w:sz w:val="22"/>
          <w:lang w:val="es-ES"/>
        </w:rPr>
        <w:t>984</w:t>
      </w:r>
      <w:r w:rsidR="004667B8">
        <w:rPr>
          <w:rFonts w:ascii="Arial" w:hAnsi="Arial" w:cs="Arial"/>
          <w:b/>
          <w:sz w:val="22"/>
          <w:lang w:val="es-ES"/>
        </w:rPr>
        <w:t>/2025</w:t>
      </w:r>
    </w:p>
    <w:p w14:paraId="695E3F55" w14:textId="6A4B2DBC" w:rsidR="00703B09" w:rsidRDefault="007D53EA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1</w:t>
      </w:r>
      <w:r w:rsidR="000C7CF1">
        <w:rPr>
          <w:rFonts w:ascii="Arial" w:hAnsi="Arial" w:cs="Arial"/>
          <w:sz w:val="22"/>
          <w:lang w:val="es-ES"/>
        </w:rPr>
        <w:t xml:space="preserve"> de agost</w:t>
      </w:r>
      <w:r w:rsidR="00230706">
        <w:rPr>
          <w:rFonts w:ascii="Arial" w:hAnsi="Arial" w:cs="Arial"/>
          <w:sz w:val="22"/>
          <w:lang w:val="es-ES"/>
        </w:rPr>
        <w:t>o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709E46F9" w14:textId="16DACE88" w:rsidR="00BB2B65" w:rsidRPr="00BB2B65" w:rsidRDefault="00BB2B65" w:rsidP="00BB2B65">
      <w:pPr>
        <w:jc w:val="center"/>
        <w:rPr>
          <w:rFonts w:ascii="Arial" w:hAnsi="Arial" w:cs="Arial"/>
          <w:b/>
          <w:sz w:val="28"/>
          <w:szCs w:val="28"/>
        </w:rPr>
      </w:pPr>
      <w:r w:rsidRPr="00BB2B65">
        <w:rPr>
          <w:rFonts w:ascii="Arial" w:hAnsi="Arial" w:cs="Arial"/>
          <w:b/>
          <w:sz w:val="28"/>
          <w:szCs w:val="28"/>
        </w:rPr>
        <w:t>LLEGAN CASCARITAS DE VERANO A SECUNDARIA REGIA</w:t>
      </w:r>
    </w:p>
    <w:p w14:paraId="0315B812" w14:textId="77777777" w:rsidR="00BB2B65" w:rsidRPr="00BB2B65" w:rsidRDefault="00BB2B65" w:rsidP="00BB2B65">
      <w:pPr>
        <w:jc w:val="both"/>
        <w:rPr>
          <w:rFonts w:ascii="Arial" w:hAnsi="Arial" w:cs="Arial"/>
          <w:sz w:val="28"/>
          <w:szCs w:val="28"/>
        </w:rPr>
      </w:pPr>
    </w:p>
    <w:p w14:paraId="73433685" w14:textId="6331FCCA" w:rsidR="00BB2B65" w:rsidRPr="00BB2B65" w:rsidRDefault="00BB2B65" w:rsidP="00BB2B65">
      <w:pPr>
        <w:pStyle w:val="Prrafodelista"/>
        <w:numPr>
          <w:ilvl w:val="0"/>
          <w:numId w:val="22"/>
        </w:numPr>
        <w:jc w:val="both"/>
        <w:rPr>
          <w:rFonts w:ascii="Arial" w:hAnsi="Arial" w:cs="Arial"/>
          <w:i/>
        </w:rPr>
      </w:pPr>
      <w:r w:rsidRPr="00BB2B65">
        <w:rPr>
          <w:rFonts w:ascii="Arial" w:hAnsi="Arial" w:cs="Arial"/>
          <w:i/>
        </w:rPr>
        <w:t>Conviven Gobernador, funcionarios, alumnos y maestros en partidos del plan “Ponte Nuevo, Ponte Mundial. Cascaritas de Verano”.</w:t>
      </w:r>
    </w:p>
    <w:p w14:paraId="748F7E0F" w14:textId="2EC9AE30" w:rsidR="00BB2B65" w:rsidRPr="00BB2B65" w:rsidRDefault="00BB2B65" w:rsidP="00BB2B65">
      <w:pPr>
        <w:pStyle w:val="Prrafodelista"/>
        <w:numPr>
          <w:ilvl w:val="0"/>
          <w:numId w:val="22"/>
        </w:numPr>
        <w:jc w:val="both"/>
        <w:rPr>
          <w:rFonts w:ascii="Arial" w:hAnsi="Arial" w:cs="Arial"/>
          <w:i/>
        </w:rPr>
      </w:pPr>
      <w:r w:rsidRPr="00BB2B65">
        <w:rPr>
          <w:rFonts w:ascii="Arial" w:hAnsi="Arial" w:cs="Arial"/>
          <w:i/>
        </w:rPr>
        <w:t>Escuela Secundaria de Colonia Santa Cecilia en Monterrey es sede de encuentros deportivos.</w:t>
      </w:r>
    </w:p>
    <w:p w14:paraId="3FE3EC07" w14:textId="5EFF1065" w:rsidR="00BB2B65" w:rsidRPr="00BB2B65" w:rsidRDefault="00BB2B65" w:rsidP="00BB2B65">
      <w:pPr>
        <w:pStyle w:val="Prrafodelista"/>
        <w:numPr>
          <w:ilvl w:val="0"/>
          <w:numId w:val="22"/>
        </w:numPr>
        <w:jc w:val="both"/>
        <w:rPr>
          <w:rFonts w:ascii="Arial" w:hAnsi="Arial" w:cs="Arial"/>
          <w:i/>
        </w:rPr>
      </w:pPr>
      <w:r w:rsidRPr="00BB2B65">
        <w:rPr>
          <w:rFonts w:ascii="Arial" w:hAnsi="Arial" w:cs="Arial"/>
          <w:i/>
        </w:rPr>
        <w:t>Samuel García señala que canchas complementan los espacios educativos y los programas de NL que le han permitido ser líder en la materia.</w:t>
      </w:r>
    </w:p>
    <w:p w14:paraId="25E295A5" w14:textId="77777777" w:rsidR="00BB2B65" w:rsidRPr="00BB2B65" w:rsidRDefault="00BB2B65" w:rsidP="00BB2B65">
      <w:pPr>
        <w:jc w:val="both"/>
        <w:rPr>
          <w:rFonts w:ascii="Arial" w:hAnsi="Arial" w:cs="Arial"/>
          <w:sz w:val="28"/>
          <w:szCs w:val="28"/>
        </w:rPr>
      </w:pPr>
      <w:r w:rsidRPr="00BB2B65">
        <w:rPr>
          <w:rFonts w:ascii="Arial" w:hAnsi="Arial" w:cs="Arial"/>
          <w:b/>
          <w:sz w:val="28"/>
          <w:szCs w:val="28"/>
        </w:rPr>
        <w:t>Monterrey, Nuevo León.-</w:t>
      </w:r>
      <w:r w:rsidRPr="00BB2B65">
        <w:rPr>
          <w:rFonts w:ascii="Arial" w:hAnsi="Arial" w:cs="Arial"/>
          <w:sz w:val="28"/>
          <w:szCs w:val="28"/>
        </w:rPr>
        <w:t xml:space="preserve"> En el marco de la estrategia “ponte Nuevo, Ponte Mundial” rumbo a la Copa Mundial 2026, el Gobernador Samuel Alejandro García Sepúlveda, funcionarios estatales, alumnos y maestros “estrenaron” una cancha rehabilitada en la Escuela Secundaria 41 “José T. Puente”, de la Colonia Santa Cecilia, en Monterrey.</w:t>
      </w:r>
    </w:p>
    <w:p w14:paraId="0093B143" w14:textId="77777777" w:rsidR="00BB2B65" w:rsidRPr="00BB2B65" w:rsidRDefault="00BB2B65" w:rsidP="00BB2B65">
      <w:pPr>
        <w:jc w:val="both"/>
        <w:rPr>
          <w:rFonts w:ascii="Arial" w:hAnsi="Arial" w:cs="Arial"/>
          <w:sz w:val="28"/>
          <w:szCs w:val="28"/>
        </w:rPr>
      </w:pPr>
    </w:p>
    <w:p w14:paraId="3D041468" w14:textId="77777777" w:rsidR="00BB2B65" w:rsidRPr="00BB2B65" w:rsidRDefault="00BB2B65" w:rsidP="00BB2B65">
      <w:pPr>
        <w:jc w:val="both"/>
        <w:rPr>
          <w:rFonts w:ascii="Arial" w:hAnsi="Arial" w:cs="Arial"/>
          <w:sz w:val="28"/>
          <w:szCs w:val="28"/>
        </w:rPr>
      </w:pPr>
      <w:r w:rsidRPr="00BB2B65">
        <w:rPr>
          <w:rFonts w:ascii="Arial" w:hAnsi="Arial" w:cs="Arial"/>
          <w:sz w:val="28"/>
          <w:szCs w:val="28"/>
        </w:rPr>
        <w:t xml:space="preserve">Con la participación del estudiantado en el futbol como herramienta de bienestar y desarrollo integral, alumnos y alumnas de este centro escolar protagonizaron varias “cascaritas de verano” teniendo como refuerzos al mandatario estatal y al Secretario de Educación, Juan </w:t>
      </w:r>
      <w:proofErr w:type="spellStart"/>
      <w:r w:rsidRPr="00BB2B65">
        <w:rPr>
          <w:rFonts w:ascii="Arial" w:hAnsi="Arial" w:cs="Arial"/>
          <w:sz w:val="28"/>
          <w:szCs w:val="28"/>
        </w:rPr>
        <w:t>Paura</w:t>
      </w:r>
      <w:proofErr w:type="spellEnd"/>
      <w:r w:rsidRPr="00BB2B65">
        <w:rPr>
          <w:rFonts w:ascii="Arial" w:hAnsi="Arial" w:cs="Arial"/>
          <w:sz w:val="28"/>
          <w:szCs w:val="28"/>
        </w:rPr>
        <w:t>.</w:t>
      </w:r>
    </w:p>
    <w:p w14:paraId="608FB50B" w14:textId="77777777" w:rsidR="00BB2B65" w:rsidRPr="00BB2B65" w:rsidRDefault="00BB2B65" w:rsidP="00BB2B65">
      <w:pPr>
        <w:jc w:val="both"/>
        <w:rPr>
          <w:rFonts w:ascii="Arial" w:hAnsi="Arial" w:cs="Arial"/>
          <w:sz w:val="28"/>
          <w:szCs w:val="28"/>
        </w:rPr>
      </w:pPr>
    </w:p>
    <w:p w14:paraId="04215572" w14:textId="77777777" w:rsidR="00BB2B65" w:rsidRPr="00BB2B65" w:rsidRDefault="00BB2B65" w:rsidP="00BB2B65">
      <w:pPr>
        <w:jc w:val="both"/>
        <w:rPr>
          <w:rFonts w:ascii="Arial" w:hAnsi="Arial" w:cs="Arial"/>
          <w:sz w:val="28"/>
          <w:szCs w:val="28"/>
        </w:rPr>
      </w:pPr>
      <w:r w:rsidRPr="00BB2B65">
        <w:rPr>
          <w:rFonts w:ascii="Arial" w:hAnsi="Arial" w:cs="Arial"/>
          <w:sz w:val="28"/>
          <w:szCs w:val="28"/>
        </w:rPr>
        <w:t>En su mensaje previo, García Sepúlveda, destacó que con las canchas se complementan los beneficios y programas educativos de su administración que han permitido al estado ser líder en esa materia.</w:t>
      </w:r>
    </w:p>
    <w:p w14:paraId="0DD79FDA" w14:textId="77777777" w:rsidR="00BB2B65" w:rsidRPr="00BB2B65" w:rsidRDefault="00BB2B65" w:rsidP="00BB2B65">
      <w:pPr>
        <w:jc w:val="both"/>
        <w:rPr>
          <w:rFonts w:ascii="Arial" w:hAnsi="Arial" w:cs="Arial"/>
          <w:sz w:val="28"/>
          <w:szCs w:val="28"/>
        </w:rPr>
      </w:pPr>
    </w:p>
    <w:p w14:paraId="241C32D5" w14:textId="77777777" w:rsidR="00BB2B65" w:rsidRPr="00BB2B65" w:rsidRDefault="00BB2B65" w:rsidP="00BB2B65">
      <w:pPr>
        <w:jc w:val="both"/>
        <w:rPr>
          <w:rFonts w:ascii="Arial" w:hAnsi="Arial" w:cs="Arial"/>
          <w:sz w:val="28"/>
          <w:szCs w:val="28"/>
        </w:rPr>
      </w:pPr>
      <w:r w:rsidRPr="00BB2B65">
        <w:rPr>
          <w:rFonts w:ascii="Arial" w:hAnsi="Arial" w:cs="Arial"/>
          <w:sz w:val="28"/>
          <w:szCs w:val="28"/>
        </w:rPr>
        <w:t>“Primer lugar en educación, somos el estado en donde más niños y niñas van a la escuela y el único que tiene jornada ampliada, en todo el país van cuatro horas, aquí vamos seis, y en mil 100 escuelas ocho horas, por eso somos el doble de inteligentes, estudiamos y trabajamos el doble”, aseguró el mandatario estatal.</w:t>
      </w:r>
    </w:p>
    <w:p w14:paraId="68D6D78A" w14:textId="77777777" w:rsidR="00BB2B65" w:rsidRPr="00BB2B65" w:rsidRDefault="00BB2B65" w:rsidP="00BB2B65">
      <w:pPr>
        <w:jc w:val="both"/>
        <w:rPr>
          <w:rFonts w:ascii="Arial" w:hAnsi="Arial" w:cs="Arial"/>
          <w:sz w:val="28"/>
          <w:szCs w:val="28"/>
        </w:rPr>
      </w:pPr>
    </w:p>
    <w:p w14:paraId="1517B1E3" w14:textId="62ADFCC2" w:rsidR="00BB2B65" w:rsidRPr="00BB2B65" w:rsidRDefault="00BB2B65" w:rsidP="00BB2B65">
      <w:pPr>
        <w:jc w:val="both"/>
        <w:rPr>
          <w:rFonts w:ascii="Arial" w:hAnsi="Arial" w:cs="Arial"/>
          <w:sz w:val="28"/>
          <w:szCs w:val="28"/>
        </w:rPr>
      </w:pPr>
      <w:r w:rsidRPr="00BB2B65">
        <w:rPr>
          <w:rFonts w:ascii="Arial" w:hAnsi="Arial" w:cs="Arial"/>
          <w:sz w:val="28"/>
          <w:szCs w:val="28"/>
        </w:rPr>
        <w:lastRenderedPageBreak/>
        <w:t>Estos encuentros informales tiene</w:t>
      </w:r>
      <w:r>
        <w:rPr>
          <w:rFonts w:ascii="Arial" w:hAnsi="Arial" w:cs="Arial"/>
          <w:sz w:val="28"/>
          <w:szCs w:val="28"/>
        </w:rPr>
        <w:t>n</w:t>
      </w:r>
      <w:r w:rsidRPr="00BB2B65">
        <w:rPr>
          <w:rFonts w:ascii="Arial" w:hAnsi="Arial" w:cs="Arial"/>
          <w:sz w:val="28"/>
          <w:szCs w:val="28"/>
        </w:rPr>
        <w:t xml:space="preserve"> como objetivo promover el desarrollo físico, emocional y social de los estudiantes para que convivan, desarrollen habilidades motoras, y fortalezcan valores como el trabajo en equipo con el juego en un ambiente sano durante el periodo vacacional.</w:t>
      </w:r>
    </w:p>
    <w:p w14:paraId="49100265" w14:textId="77777777" w:rsidR="00BB2B65" w:rsidRPr="00BB2B65" w:rsidRDefault="00BB2B65" w:rsidP="00BB2B65">
      <w:pPr>
        <w:jc w:val="both"/>
        <w:rPr>
          <w:rFonts w:ascii="Arial" w:hAnsi="Arial" w:cs="Arial"/>
          <w:sz w:val="28"/>
          <w:szCs w:val="28"/>
        </w:rPr>
      </w:pPr>
    </w:p>
    <w:p w14:paraId="46834AD0" w14:textId="77777777" w:rsidR="00BB2B65" w:rsidRDefault="00BB2B65" w:rsidP="00BB2B65">
      <w:pPr>
        <w:jc w:val="both"/>
        <w:rPr>
          <w:rFonts w:ascii="Arial" w:hAnsi="Arial" w:cs="Arial"/>
          <w:sz w:val="28"/>
          <w:szCs w:val="28"/>
        </w:rPr>
      </w:pPr>
      <w:r w:rsidRPr="00BB2B65">
        <w:rPr>
          <w:rFonts w:ascii="Arial" w:hAnsi="Arial" w:cs="Arial"/>
          <w:sz w:val="28"/>
          <w:szCs w:val="28"/>
        </w:rPr>
        <w:t>También participaron en este evento, Luis Fernando Domínguez Martín del Campo, Director del Instituto Constructor de Infraestructura Física Educativa y Deportiva de Nuevo León (ICIFED así como Teresita de Jesús Gómez García, y Jorge Alberto Linares Carranza, representantes de las escuelas secundarias sedes de estos encuentros.</w:t>
      </w:r>
    </w:p>
    <w:p w14:paraId="2CE13287" w14:textId="77777777" w:rsidR="00D538F8" w:rsidRDefault="00D538F8" w:rsidP="00BB2B65">
      <w:pPr>
        <w:jc w:val="both"/>
        <w:rPr>
          <w:rFonts w:ascii="Arial" w:hAnsi="Arial" w:cs="Arial"/>
          <w:sz w:val="28"/>
          <w:szCs w:val="28"/>
        </w:rPr>
      </w:pPr>
    </w:p>
    <w:p w14:paraId="565C4181" w14:textId="77777777" w:rsidR="00D538F8" w:rsidRDefault="00D538F8" w:rsidP="00BB2B65">
      <w:pPr>
        <w:jc w:val="both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14:paraId="05A8B3E9" w14:textId="77777777" w:rsidR="00BB2B65" w:rsidRDefault="00BB2B65" w:rsidP="00BB2B65">
      <w:pPr>
        <w:jc w:val="both"/>
        <w:rPr>
          <w:rFonts w:ascii="Arial" w:hAnsi="Arial" w:cs="Arial"/>
          <w:sz w:val="28"/>
          <w:szCs w:val="28"/>
        </w:rPr>
      </w:pPr>
    </w:p>
    <w:sectPr w:rsidR="00BB2B65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431ED2" w14:textId="77777777" w:rsidR="00E2683D" w:rsidRDefault="00E2683D" w:rsidP="00E83348">
      <w:r>
        <w:separator/>
      </w:r>
    </w:p>
  </w:endnote>
  <w:endnote w:type="continuationSeparator" w:id="0">
    <w:p w14:paraId="2388E0A2" w14:textId="77777777" w:rsidR="00E2683D" w:rsidRDefault="00E2683D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B4326A" w14:textId="77777777" w:rsidR="00E2683D" w:rsidRDefault="00E2683D" w:rsidP="00E83348">
      <w:r>
        <w:separator/>
      </w:r>
    </w:p>
  </w:footnote>
  <w:footnote w:type="continuationSeparator" w:id="0">
    <w:p w14:paraId="59EF377F" w14:textId="77777777" w:rsidR="00E2683D" w:rsidRDefault="00E2683D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E607976"/>
    <w:multiLevelType w:val="hybridMultilevel"/>
    <w:tmpl w:val="FD7886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1" w15:restartNumberingAfterBreak="0">
    <w:nsid w:val="563F7A4A"/>
    <w:multiLevelType w:val="hybridMultilevel"/>
    <w:tmpl w:val="849A69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A64B41"/>
    <w:multiLevelType w:val="hybridMultilevel"/>
    <w:tmpl w:val="7C98333E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9"/>
  </w:num>
  <w:num w:numId="7">
    <w:abstractNumId w:val="12"/>
  </w:num>
  <w:num w:numId="8">
    <w:abstractNumId w:val="14"/>
  </w:num>
  <w:num w:numId="9">
    <w:abstractNumId w:val="16"/>
  </w:num>
  <w:num w:numId="10">
    <w:abstractNumId w:val="5"/>
  </w:num>
  <w:num w:numId="11">
    <w:abstractNumId w:val="10"/>
  </w:num>
  <w:num w:numId="12">
    <w:abstractNumId w:val="0"/>
  </w:num>
  <w:num w:numId="13">
    <w:abstractNumId w:val="8"/>
  </w:num>
  <w:num w:numId="14">
    <w:abstractNumId w:val="18"/>
  </w:num>
  <w:num w:numId="15">
    <w:abstractNumId w:val="17"/>
  </w:num>
  <w:num w:numId="16">
    <w:abstractNumId w:val="20"/>
  </w:num>
  <w:num w:numId="17">
    <w:abstractNumId w:val="4"/>
  </w:num>
  <w:num w:numId="18">
    <w:abstractNumId w:val="13"/>
  </w:num>
  <w:num w:numId="19">
    <w:abstractNumId w:val="1"/>
  </w:num>
  <w:num w:numId="20">
    <w:abstractNumId w:val="21"/>
  </w:num>
  <w:num w:numId="21">
    <w:abstractNumId w:val="11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36E66"/>
    <w:rsid w:val="0004426E"/>
    <w:rsid w:val="000607E0"/>
    <w:rsid w:val="000648AE"/>
    <w:rsid w:val="00066CFC"/>
    <w:rsid w:val="00067260"/>
    <w:rsid w:val="00070D09"/>
    <w:rsid w:val="000A00B6"/>
    <w:rsid w:val="000A1946"/>
    <w:rsid w:val="000A60C8"/>
    <w:rsid w:val="000B2F61"/>
    <w:rsid w:val="000C7CF1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20A8"/>
    <w:rsid w:val="001A35C5"/>
    <w:rsid w:val="001A405E"/>
    <w:rsid w:val="001A5356"/>
    <w:rsid w:val="001B58B0"/>
    <w:rsid w:val="001C09B3"/>
    <w:rsid w:val="001D42EA"/>
    <w:rsid w:val="001D763A"/>
    <w:rsid w:val="001E5D02"/>
    <w:rsid w:val="001E6B57"/>
    <w:rsid w:val="001F38DD"/>
    <w:rsid w:val="001F3B6A"/>
    <w:rsid w:val="001F5807"/>
    <w:rsid w:val="001F610B"/>
    <w:rsid w:val="001F7033"/>
    <w:rsid w:val="00204A4A"/>
    <w:rsid w:val="00210B4B"/>
    <w:rsid w:val="00217F02"/>
    <w:rsid w:val="002209CA"/>
    <w:rsid w:val="00223741"/>
    <w:rsid w:val="00230706"/>
    <w:rsid w:val="00242492"/>
    <w:rsid w:val="0024607F"/>
    <w:rsid w:val="002468E2"/>
    <w:rsid w:val="00246CC5"/>
    <w:rsid w:val="00250D2E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1142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00B9"/>
    <w:rsid w:val="003F11AF"/>
    <w:rsid w:val="003F50E0"/>
    <w:rsid w:val="003F6D38"/>
    <w:rsid w:val="00402F55"/>
    <w:rsid w:val="0042555F"/>
    <w:rsid w:val="00443F14"/>
    <w:rsid w:val="00464046"/>
    <w:rsid w:val="004667B8"/>
    <w:rsid w:val="00466EC5"/>
    <w:rsid w:val="00476173"/>
    <w:rsid w:val="0048558B"/>
    <w:rsid w:val="00486C41"/>
    <w:rsid w:val="004A211E"/>
    <w:rsid w:val="004A3C61"/>
    <w:rsid w:val="004A47CB"/>
    <w:rsid w:val="004B100E"/>
    <w:rsid w:val="004B238A"/>
    <w:rsid w:val="004C3EBD"/>
    <w:rsid w:val="004C6B3C"/>
    <w:rsid w:val="004F09AE"/>
    <w:rsid w:val="004F52E5"/>
    <w:rsid w:val="00530E91"/>
    <w:rsid w:val="005418C6"/>
    <w:rsid w:val="00545740"/>
    <w:rsid w:val="00560A21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2E37"/>
    <w:rsid w:val="005C4837"/>
    <w:rsid w:val="005E0077"/>
    <w:rsid w:val="006152C6"/>
    <w:rsid w:val="00625AAC"/>
    <w:rsid w:val="00626D6F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71204"/>
    <w:rsid w:val="0068304E"/>
    <w:rsid w:val="006955D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2EC"/>
    <w:rsid w:val="0073478E"/>
    <w:rsid w:val="00742AF4"/>
    <w:rsid w:val="00750512"/>
    <w:rsid w:val="0076120C"/>
    <w:rsid w:val="0078005E"/>
    <w:rsid w:val="007809B4"/>
    <w:rsid w:val="00785E41"/>
    <w:rsid w:val="00792245"/>
    <w:rsid w:val="00792C0F"/>
    <w:rsid w:val="00796BEE"/>
    <w:rsid w:val="007B067E"/>
    <w:rsid w:val="007C600B"/>
    <w:rsid w:val="007D317F"/>
    <w:rsid w:val="007D5100"/>
    <w:rsid w:val="007D53EA"/>
    <w:rsid w:val="007E619C"/>
    <w:rsid w:val="007F0B73"/>
    <w:rsid w:val="007F0E45"/>
    <w:rsid w:val="007F4823"/>
    <w:rsid w:val="007F5780"/>
    <w:rsid w:val="0080172F"/>
    <w:rsid w:val="00803A16"/>
    <w:rsid w:val="008047D2"/>
    <w:rsid w:val="0083139D"/>
    <w:rsid w:val="00836B8D"/>
    <w:rsid w:val="00842C30"/>
    <w:rsid w:val="00845AB6"/>
    <w:rsid w:val="0085271B"/>
    <w:rsid w:val="0085434A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9459C"/>
    <w:rsid w:val="008A5F6A"/>
    <w:rsid w:val="008B1B97"/>
    <w:rsid w:val="008B362D"/>
    <w:rsid w:val="008B4159"/>
    <w:rsid w:val="008C32C7"/>
    <w:rsid w:val="008E3606"/>
    <w:rsid w:val="008F027D"/>
    <w:rsid w:val="008F0815"/>
    <w:rsid w:val="008F3ADF"/>
    <w:rsid w:val="008F7A5E"/>
    <w:rsid w:val="009019D2"/>
    <w:rsid w:val="00902F13"/>
    <w:rsid w:val="00906BB1"/>
    <w:rsid w:val="00942455"/>
    <w:rsid w:val="0094501D"/>
    <w:rsid w:val="00956686"/>
    <w:rsid w:val="00956CE4"/>
    <w:rsid w:val="00962059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2E62"/>
    <w:rsid w:val="009A4006"/>
    <w:rsid w:val="009A5EF6"/>
    <w:rsid w:val="009B3354"/>
    <w:rsid w:val="009C0E25"/>
    <w:rsid w:val="00A04CDB"/>
    <w:rsid w:val="00A05501"/>
    <w:rsid w:val="00A16AFD"/>
    <w:rsid w:val="00A20A24"/>
    <w:rsid w:val="00A22E89"/>
    <w:rsid w:val="00A23A57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B01173"/>
    <w:rsid w:val="00B06482"/>
    <w:rsid w:val="00B16EC6"/>
    <w:rsid w:val="00B20134"/>
    <w:rsid w:val="00B4275A"/>
    <w:rsid w:val="00B717D0"/>
    <w:rsid w:val="00B72928"/>
    <w:rsid w:val="00BA2CCA"/>
    <w:rsid w:val="00BA575F"/>
    <w:rsid w:val="00BB2B65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15F5D"/>
    <w:rsid w:val="00C1633F"/>
    <w:rsid w:val="00C402FB"/>
    <w:rsid w:val="00C44009"/>
    <w:rsid w:val="00C443E3"/>
    <w:rsid w:val="00C44E98"/>
    <w:rsid w:val="00C61FC4"/>
    <w:rsid w:val="00C639F7"/>
    <w:rsid w:val="00C730BD"/>
    <w:rsid w:val="00C90637"/>
    <w:rsid w:val="00C955EB"/>
    <w:rsid w:val="00CA29D0"/>
    <w:rsid w:val="00CB116B"/>
    <w:rsid w:val="00CD5508"/>
    <w:rsid w:val="00CD5526"/>
    <w:rsid w:val="00CD6584"/>
    <w:rsid w:val="00CF3696"/>
    <w:rsid w:val="00CF44B7"/>
    <w:rsid w:val="00D07965"/>
    <w:rsid w:val="00D10FF3"/>
    <w:rsid w:val="00D24196"/>
    <w:rsid w:val="00D30B6F"/>
    <w:rsid w:val="00D30C10"/>
    <w:rsid w:val="00D44F64"/>
    <w:rsid w:val="00D45A8D"/>
    <w:rsid w:val="00D538F8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97DD3"/>
    <w:rsid w:val="00DC11C2"/>
    <w:rsid w:val="00DC2841"/>
    <w:rsid w:val="00DC39E5"/>
    <w:rsid w:val="00DD570D"/>
    <w:rsid w:val="00DE18D3"/>
    <w:rsid w:val="00DF0FC2"/>
    <w:rsid w:val="00DF16D9"/>
    <w:rsid w:val="00DF19F0"/>
    <w:rsid w:val="00DF6142"/>
    <w:rsid w:val="00E03607"/>
    <w:rsid w:val="00E06CC7"/>
    <w:rsid w:val="00E10C35"/>
    <w:rsid w:val="00E215A1"/>
    <w:rsid w:val="00E2683D"/>
    <w:rsid w:val="00E3081F"/>
    <w:rsid w:val="00E3316A"/>
    <w:rsid w:val="00E4053E"/>
    <w:rsid w:val="00E43048"/>
    <w:rsid w:val="00E50923"/>
    <w:rsid w:val="00E545C2"/>
    <w:rsid w:val="00E626AA"/>
    <w:rsid w:val="00E6407D"/>
    <w:rsid w:val="00E6715E"/>
    <w:rsid w:val="00E71944"/>
    <w:rsid w:val="00E83348"/>
    <w:rsid w:val="00E9212A"/>
    <w:rsid w:val="00E92581"/>
    <w:rsid w:val="00E93E9E"/>
    <w:rsid w:val="00EA29FA"/>
    <w:rsid w:val="00EA49EE"/>
    <w:rsid w:val="00EC762B"/>
    <w:rsid w:val="00ED004E"/>
    <w:rsid w:val="00ED11F7"/>
    <w:rsid w:val="00EE125E"/>
    <w:rsid w:val="00EF0F4A"/>
    <w:rsid w:val="00EF3B4F"/>
    <w:rsid w:val="00F23455"/>
    <w:rsid w:val="00F27183"/>
    <w:rsid w:val="00F4034B"/>
    <w:rsid w:val="00F5143F"/>
    <w:rsid w:val="00F57F4B"/>
    <w:rsid w:val="00F7066A"/>
    <w:rsid w:val="00F70DFF"/>
    <w:rsid w:val="00F7418C"/>
    <w:rsid w:val="00F75DE7"/>
    <w:rsid w:val="00F97C2A"/>
    <w:rsid w:val="00FA078D"/>
    <w:rsid w:val="00FA13EB"/>
    <w:rsid w:val="00FA6CB6"/>
    <w:rsid w:val="00FB2045"/>
    <w:rsid w:val="00FC06A1"/>
    <w:rsid w:val="00FC7441"/>
    <w:rsid w:val="00FE6843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link w:val="PrrafodelistaCar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  <w:style w:type="character" w:customStyle="1" w:styleId="PrrafodelistaCar">
    <w:name w:val="Párrafo de lista Car"/>
    <w:link w:val="Prrafodelista"/>
    <w:uiPriority w:val="34"/>
    <w:locked/>
    <w:rsid w:val="002468E2"/>
    <w:rPr>
      <w:rFonts w:ascii="Calibri" w:eastAsia="Times New Roman" w:hAnsi="Calibri" w:cs="Times New Roman"/>
      <w:sz w:val="22"/>
      <w:szCs w:val="22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E34ADA-6235-4E5B-A931-8CD771398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35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Francisco Javier Lugo Macias</cp:lastModifiedBy>
  <cp:revision>3</cp:revision>
  <cp:lastPrinted>2016-10-21T20:06:00Z</cp:lastPrinted>
  <dcterms:created xsi:type="dcterms:W3CDTF">2025-08-02T02:45:00Z</dcterms:created>
  <dcterms:modified xsi:type="dcterms:W3CDTF">2025-08-02T02:53:00Z</dcterms:modified>
</cp:coreProperties>
</file>